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53E78A0E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0D0398">
              <w:rPr>
                <w:rFonts w:ascii="Arial Black" w:hAnsi="Arial Black"/>
                <w:caps/>
                <w:sz w:val="15"/>
              </w:rPr>
              <w:t>2</w:t>
            </w:r>
            <w:r w:rsidR="0017286A">
              <w:rPr>
                <w:rFonts w:ascii="Arial Black" w:hAnsi="Arial Black"/>
                <w:caps/>
                <w:sz w:val="15"/>
              </w:rPr>
              <w:t>6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8A53D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5EA09A24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B0405A">
        <w:rPr>
          <w:b/>
          <w:bCs/>
          <w:sz w:val="24"/>
          <w:szCs w:val="24"/>
        </w:rPr>
        <w:t>Iceland</w:t>
      </w:r>
    </w:p>
    <w:p w14:paraId="0E006283" w14:textId="2FA7C857" w:rsidR="0006134D" w:rsidRDefault="00190E32" w:rsidP="003B37DD">
      <w:pPr>
        <w:pStyle w:val="ONUME"/>
      </w:pPr>
      <w:r w:rsidRPr="00190E32">
        <w:t xml:space="preserve">The Government of </w:t>
      </w:r>
      <w:r w:rsidR="00B0405A">
        <w:t>Iceland</w:t>
      </w:r>
      <w:r w:rsidRPr="00190E32">
        <w:t xml:space="preserve"> has notified to the Director General of the World Intellectual Property Organization (WIPO) a declaration modifying the amounts of the individual fee payable with respect to </w:t>
      </w:r>
      <w:r w:rsidR="00B0405A">
        <w:t>Iceland</w:t>
      </w:r>
      <w:r w:rsidRPr="00190E32">
        <w:t xml:space="preserve"> under Article 8(7) of the Madrid Protocol</w:t>
      </w:r>
      <w:r w:rsidR="00D900CA">
        <w:t>.</w:t>
      </w:r>
    </w:p>
    <w:p w14:paraId="1384CC03" w14:textId="334CF26F" w:rsidR="009828A1" w:rsidRDefault="00C50804" w:rsidP="009828A1">
      <w:pPr>
        <w:pStyle w:val="ONUME"/>
      </w:pPr>
      <w:r w:rsidRPr="00C50804">
        <w:t xml:space="preserve">As from </w:t>
      </w:r>
      <w:r w:rsidR="00B0405A" w:rsidRPr="00B0405A">
        <w:t>February 16, 2025</w:t>
      </w:r>
      <w:r w:rsidRPr="00C50804">
        <w:t xml:space="preserve">, the amounts of the individual fee payable in respect of </w:t>
      </w:r>
      <w:r w:rsidR="00B0405A">
        <w:t>Iceland</w:t>
      </w:r>
      <w:r w:rsidRPr="00C50804">
        <w:t xml:space="preserve"> will be the following</w:t>
      </w:r>
      <w:r w:rsidR="00840AEC" w:rsidRPr="00D76C5C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710"/>
        <w:gridCol w:w="1848"/>
      </w:tblGrid>
      <w:tr w:rsidR="009828A1" w:rsidRPr="00911F9C" w14:paraId="66FD63F9" w14:textId="77777777" w:rsidTr="00F235C0">
        <w:trPr>
          <w:trHeight w:val="630"/>
        </w:trPr>
        <w:tc>
          <w:tcPr>
            <w:tcW w:w="5940" w:type="dxa"/>
            <w:gridSpan w:val="2"/>
            <w:vMerge w:val="restart"/>
            <w:shd w:val="clear" w:color="auto" w:fill="auto"/>
          </w:tcPr>
          <w:p w14:paraId="68933E84" w14:textId="77777777" w:rsidR="009828A1" w:rsidRPr="00A10F80" w:rsidRDefault="009828A1" w:rsidP="00F235C0"/>
          <w:p w14:paraId="73D24D54" w14:textId="77777777" w:rsidR="009828A1" w:rsidRPr="00911F9C" w:rsidRDefault="009828A1" w:rsidP="00F235C0">
            <w:pPr>
              <w:jc w:val="center"/>
              <w:rPr>
                <w:b/>
                <w:bCs/>
              </w:rPr>
            </w:pPr>
          </w:p>
          <w:p w14:paraId="65ED87A0" w14:textId="77777777" w:rsidR="009828A1" w:rsidRDefault="009828A1" w:rsidP="00F235C0">
            <w:pPr>
              <w:jc w:val="center"/>
              <w:rPr>
                <w:b/>
                <w:bCs/>
              </w:rPr>
            </w:pPr>
          </w:p>
          <w:p w14:paraId="6478E58E" w14:textId="77777777" w:rsidR="009828A1" w:rsidRDefault="009828A1" w:rsidP="00F235C0">
            <w:pPr>
              <w:jc w:val="center"/>
              <w:rPr>
                <w:b/>
                <w:bCs/>
              </w:rPr>
            </w:pPr>
          </w:p>
          <w:p w14:paraId="422CF224" w14:textId="77777777" w:rsidR="004B4C8D" w:rsidRDefault="004B4C8D" w:rsidP="00F235C0">
            <w:pPr>
              <w:jc w:val="center"/>
              <w:rPr>
                <w:b/>
                <w:bCs/>
              </w:rPr>
            </w:pPr>
          </w:p>
          <w:p w14:paraId="0D0B7006" w14:textId="04C2D9DF" w:rsidR="009828A1" w:rsidRPr="00911F9C" w:rsidRDefault="009828A1" w:rsidP="00F235C0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0AD55E30" w14:textId="77777777" w:rsidR="009828A1" w:rsidRPr="00A10F80" w:rsidRDefault="009828A1" w:rsidP="00F235C0"/>
        </w:tc>
        <w:tc>
          <w:tcPr>
            <w:tcW w:w="3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B2045" w14:textId="77777777" w:rsidR="009828A1" w:rsidRPr="00A10F80" w:rsidRDefault="009828A1" w:rsidP="00F235C0"/>
          <w:p w14:paraId="1261BFD3" w14:textId="77777777" w:rsidR="009828A1" w:rsidRDefault="009828A1" w:rsidP="00F235C0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4B08C370" w14:textId="77777777" w:rsidR="009828A1" w:rsidRPr="00911F9C" w:rsidRDefault="009828A1" w:rsidP="00F235C0">
            <w:pPr>
              <w:jc w:val="center"/>
              <w:rPr>
                <w:b/>
                <w:bCs/>
              </w:rPr>
            </w:pPr>
          </w:p>
          <w:p w14:paraId="2A3E8BF6" w14:textId="77777777" w:rsidR="009828A1" w:rsidRPr="00911F9C" w:rsidRDefault="009828A1" w:rsidP="00F235C0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3C8C21E7" w14:textId="77777777" w:rsidR="009828A1" w:rsidRPr="00911F9C" w:rsidRDefault="009828A1" w:rsidP="00F235C0">
            <w:pPr>
              <w:rPr>
                <w:i/>
                <w:iCs/>
                <w:lang w:eastAsia="ja-JP"/>
              </w:rPr>
            </w:pPr>
          </w:p>
        </w:tc>
      </w:tr>
      <w:tr w:rsidR="009828A1" w:rsidRPr="00911F9C" w14:paraId="5CB69CE9" w14:textId="77777777" w:rsidTr="00F235C0">
        <w:trPr>
          <w:trHeight w:val="630"/>
        </w:trPr>
        <w:tc>
          <w:tcPr>
            <w:tcW w:w="5940" w:type="dxa"/>
            <w:gridSpan w:val="2"/>
            <w:vMerge/>
            <w:shd w:val="clear" w:color="auto" w:fill="auto"/>
          </w:tcPr>
          <w:p w14:paraId="21F1251F" w14:textId="77777777" w:rsidR="009828A1" w:rsidRPr="00A10F80" w:rsidRDefault="009828A1" w:rsidP="00F235C0"/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29CBB0" w14:textId="77777777" w:rsidR="009828A1" w:rsidRDefault="009828A1" w:rsidP="00F235C0">
            <w:pPr>
              <w:jc w:val="center"/>
              <w:rPr>
                <w:lang w:eastAsia="ja-JP"/>
              </w:rPr>
            </w:pPr>
          </w:p>
          <w:p w14:paraId="651FF944" w14:textId="77777777" w:rsidR="00D41355" w:rsidRDefault="00D41355" w:rsidP="00D41355">
            <w:pPr>
              <w:jc w:val="center"/>
            </w:pPr>
            <w:r>
              <w:t>until</w:t>
            </w:r>
          </w:p>
          <w:p w14:paraId="1C20F991" w14:textId="78BC841A" w:rsidR="009828A1" w:rsidRPr="00A10F80" w:rsidRDefault="00B0405A" w:rsidP="00D41355">
            <w:pPr>
              <w:jc w:val="center"/>
            </w:pPr>
            <w:r>
              <w:t>February 15, 2025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3812EC98" w14:textId="77777777" w:rsidR="009828A1" w:rsidRDefault="009828A1" w:rsidP="00F235C0">
            <w:pPr>
              <w:jc w:val="center"/>
              <w:rPr>
                <w:b/>
              </w:rPr>
            </w:pPr>
          </w:p>
          <w:p w14:paraId="490B508B" w14:textId="77777777" w:rsidR="009828A1" w:rsidRPr="00CC3325" w:rsidRDefault="009828A1" w:rsidP="00F235C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200FC8A2" w14:textId="77777777" w:rsidR="00D41355" w:rsidRDefault="00B0405A" w:rsidP="00F235C0">
            <w:pPr>
              <w:jc w:val="center"/>
              <w:rPr>
                <w:b/>
              </w:rPr>
            </w:pPr>
            <w:r w:rsidRPr="00B0405A">
              <w:rPr>
                <w:b/>
              </w:rPr>
              <w:t>February 16, 2025</w:t>
            </w:r>
          </w:p>
          <w:p w14:paraId="521DCFB8" w14:textId="282E03F7" w:rsidR="00B0405A" w:rsidRPr="00A10F80" w:rsidRDefault="00B0405A" w:rsidP="00F235C0">
            <w:pPr>
              <w:jc w:val="center"/>
            </w:pPr>
          </w:p>
        </w:tc>
      </w:tr>
      <w:tr w:rsidR="00D44924" w:rsidRPr="00911F9C" w14:paraId="7F429E19" w14:textId="77777777" w:rsidTr="00F235C0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AE7307" w14:textId="77777777" w:rsidR="00D44924" w:rsidRDefault="00D44924" w:rsidP="00D44924">
            <w:pPr>
              <w:jc w:val="center"/>
            </w:pPr>
          </w:p>
          <w:p w14:paraId="137FD253" w14:textId="77777777" w:rsidR="00D44924" w:rsidRDefault="00D44924" w:rsidP="00D44924">
            <w:pPr>
              <w:jc w:val="center"/>
            </w:pPr>
          </w:p>
          <w:p w14:paraId="29B47A84" w14:textId="77777777" w:rsidR="00D44924" w:rsidRDefault="00D44924" w:rsidP="00D44924">
            <w:pPr>
              <w:jc w:val="center"/>
            </w:pPr>
          </w:p>
          <w:p w14:paraId="0BCCF4EB" w14:textId="77777777" w:rsidR="00D44924" w:rsidRDefault="00D44924" w:rsidP="00D44924">
            <w:pPr>
              <w:jc w:val="center"/>
            </w:pPr>
          </w:p>
          <w:p w14:paraId="50DCA27A" w14:textId="77777777" w:rsidR="00D44924" w:rsidRDefault="00D44924" w:rsidP="00D44924">
            <w:pPr>
              <w:jc w:val="center"/>
            </w:pPr>
            <w:r>
              <w:t>Application or Subsequent Designation</w:t>
            </w:r>
          </w:p>
          <w:p w14:paraId="3B520A9F" w14:textId="77777777" w:rsidR="00D44924" w:rsidRPr="00A10F80" w:rsidRDefault="00D44924" w:rsidP="00D4492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E499B" w14:textId="77777777" w:rsidR="00D44924" w:rsidRDefault="00D44924" w:rsidP="00D44924"/>
          <w:p w14:paraId="030AA2F8" w14:textId="77777777" w:rsidR="00D44924" w:rsidRPr="00911F9C" w:rsidRDefault="00D44924" w:rsidP="00D449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9BEF8" w14:textId="77777777" w:rsidR="00D44924" w:rsidRPr="00D44924" w:rsidRDefault="00D44924" w:rsidP="00D44924">
            <w:pPr>
              <w:jc w:val="center"/>
              <w:rPr>
                <w:bCs/>
              </w:rPr>
            </w:pPr>
          </w:p>
          <w:p w14:paraId="7B9A0963" w14:textId="6C37E779" w:rsidR="00D44924" w:rsidRPr="00D44924" w:rsidRDefault="00D44924" w:rsidP="00D44924">
            <w:pPr>
              <w:jc w:val="center"/>
              <w:rPr>
                <w:bCs/>
              </w:rPr>
            </w:pPr>
            <w:r w:rsidRPr="00D44924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D44924">
              <w:rPr>
                <w:bCs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70AE8" w14:textId="77777777" w:rsidR="00D44924" w:rsidRPr="004A2894" w:rsidRDefault="00D44924" w:rsidP="00D44924">
            <w:pPr>
              <w:jc w:val="center"/>
              <w:rPr>
                <w:b/>
              </w:rPr>
            </w:pPr>
          </w:p>
          <w:p w14:paraId="0F1A4E83" w14:textId="0BA1F617" w:rsidR="00D44924" w:rsidRPr="004A2894" w:rsidRDefault="00D44924" w:rsidP="00D44924">
            <w:pPr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</w:tr>
      <w:tr w:rsidR="00D44924" w:rsidRPr="00911F9C" w14:paraId="46D17773" w14:textId="77777777" w:rsidTr="00F235C0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B83339" w14:textId="77777777" w:rsidR="00D44924" w:rsidRDefault="00D44924" w:rsidP="00D4492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1DB36" w14:textId="77777777" w:rsidR="00D44924" w:rsidRDefault="00D44924" w:rsidP="00D44924"/>
          <w:p w14:paraId="789387B9" w14:textId="77777777" w:rsidR="00D44924" w:rsidRPr="00A10F80" w:rsidRDefault="00D44924" w:rsidP="00D44924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6E648" w14:textId="77777777" w:rsidR="00D44924" w:rsidRP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073E935" w14:textId="2AA9F1F9" w:rsidR="00D44924" w:rsidRP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5</w:t>
            </w:r>
            <w:r>
              <w:rPr>
                <w:rFonts w:eastAsia="MS Mincho"/>
                <w:bCs/>
                <w:szCs w:val="22"/>
                <w:lang w:eastAsia="ja-JP"/>
              </w:rPr>
              <w:t>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6696E" w14:textId="77777777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BC745E7" w14:textId="62842F7E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6</w:t>
            </w:r>
          </w:p>
        </w:tc>
      </w:tr>
      <w:tr w:rsidR="00D44924" w:rsidRPr="00911F9C" w14:paraId="1AC2F8C5" w14:textId="77777777" w:rsidTr="00F235C0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E04A05" w14:textId="77777777" w:rsidR="00D44924" w:rsidRDefault="00D44924" w:rsidP="00D4492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9A73" w14:textId="77777777" w:rsidR="00D44924" w:rsidRPr="00911F9C" w:rsidRDefault="00D44924" w:rsidP="00D449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6D8E6CA8" w14:textId="231AA044" w:rsidR="00D44924" w:rsidRPr="00911F9C" w:rsidRDefault="00D44924" w:rsidP="00D449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B5CE0" w14:textId="77777777" w:rsidR="00D44924" w:rsidRP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6A9F5" w14:textId="77777777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D44924" w:rsidRPr="00911F9C" w14:paraId="1EED43CB" w14:textId="77777777" w:rsidTr="00F235C0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CE4C19" w14:textId="77777777" w:rsidR="00D44924" w:rsidRDefault="00D44924" w:rsidP="00D4492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A2D34" w14:textId="77777777" w:rsidR="00D44924" w:rsidRDefault="00D44924" w:rsidP="00D44924"/>
          <w:p w14:paraId="6DB500B9" w14:textId="77777777" w:rsidR="00D44924" w:rsidRPr="00A10F80" w:rsidRDefault="00D44924" w:rsidP="00D44924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7ECF5" w14:textId="77777777" w:rsidR="00D44924" w:rsidRP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8C85F79" w14:textId="2EC14BA5" w:rsidR="00D44924" w:rsidRP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2</w:t>
            </w:r>
            <w:r>
              <w:rPr>
                <w:rFonts w:eastAsia="MS Mincho"/>
                <w:bCs/>
                <w:szCs w:val="22"/>
                <w:lang w:eastAsia="ja-JP"/>
              </w:rPr>
              <w:t>4</w:t>
            </w:r>
            <w:r w:rsidRPr="00D44924">
              <w:rPr>
                <w:rFonts w:eastAsia="MS Mincho"/>
                <w:bCs/>
                <w:szCs w:val="22"/>
                <w:lang w:eastAsia="ja-JP"/>
              </w:rPr>
              <w:t>7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3901B" w14:textId="77777777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5BC2BE9" w14:textId="6678D6A6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57</w:t>
            </w:r>
          </w:p>
        </w:tc>
      </w:tr>
      <w:tr w:rsidR="00D44924" w:rsidRPr="00911F9C" w14:paraId="7A3EAB1F" w14:textId="77777777" w:rsidTr="00F235C0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4E746D" w14:textId="77777777" w:rsidR="00D44924" w:rsidRDefault="00D44924" w:rsidP="00D44924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3D7B" w14:textId="77777777" w:rsidR="00D44924" w:rsidRDefault="00D44924" w:rsidP="00D44924"/>
          <w:p w14:paraId="42A48741" w14:textId="77777777" w:rsidR="00D44924" w:rsidRPr="00911F9C" w:rsidRDefault="00D44924" w:rsidP="00D449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3CE58DD9" w14:textId="77777777" w:rsidR="00D44924" w:rsidRPr="00A10F80" w:rsidRDefault="00D44924" w:rsidP="00D44924"/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F8B9" w14:textId="77777777" w:rsidR="00D44924" w:rsidRP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1F8FE05" w14:textId="66B86303" w:rsidR="00D44924" w:rsidRP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5</w:t>
            </w:r>
            <w:r>
              <w:rPr>
                <w:rFonts w:eastAsia="MS Mincho"/>
                <w:bCs/>
                <w:szCs w:val="22"/>
                <w:lang w:eastAsia="ja-JP"/>
              </w:rPr>
              <w:t>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E01B" w14:textId="77777777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5E340EE" w14:textId="714465CD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6</w:t>
            </w:r>
          </w:p>
        </w:tc>
      </w:tr>
    </w:tbl>
    <w:p w14:paraId="5137BB19" w14:textId="77777777" w:rsidR="009828A1" w:rsidRDefault="009828A1" w:rsidP="009828A1">
      <w:pPr>
        <w:pStyle w:val="ONUME"/>
        <w:numPr>
          <w:ilvl w:val="0"/>
          <w:numId w:val="0"/>
        </w:numPr>
      </w:pPr>
    </w:p>
    <w:p w14:paraId="20B677E6" w14:textId="77777777" w:rsidR="009828A1" w:rsidRDefault="009828A1" w:rsidP="009828A1">
      <w:pPr>
        <w:pStyle w:val="ONUME"/>
        <w:numPr>
          <w:ilvl w:val="0"/>
          <w:numId w:val="0"/>
        </w:num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4111"/>
        <w:gridCol w:w="1758"/>
        <w:gridCol w:w="1770"/>
      </w:tblGrid>
      <w:tr w:rsidR="009828A1" w:rsidRPr="00911F9C" w14:paraId="424AA478" w14:textId="77777777" w:rsidTr="00D41355">
        <w:trPr>
          <w:trHeight w:val="630"/>
        </w:trPr>
        <w:tc>
          <w:tcPr>
            <w:tcW w:w="5709" w:type="dxa"/>
            <w:gridSpan w:val="2"/>
            <w:vMerge w:val="restart"/>
            <w:shd w:val="clear" w:color="auto" w:fill="auto"/>
          </w:tcPr>
          <w:p w14:paraId="13226955" w14:textId="77777777" w:rsidR="009828A1" w:rsidRPr="00A10F80" w:rsidRDefault="009828A1" w:rsidP="00F235C0"/>
          <w:p w14:paraId="2A2F8CE4" w14:textId="77777777" w:rsidR="009828A1" w:rsidRPr="00911F9C" w:rsidRDefault="009828A1" w:rsidP="00F235C0">
            <w:pPr>
              <w:jc w:val="center"/>
              <w:rPr>
                <w:b/>
                <w:bCs/>
              </w:rPr>
            </w:pPr>
          </w:p>
          <w:p w14:paraId="7D3CC457" w14:textId="77777777" w:rsidR="009828A1" w:rsidRDefault="009828A1" w:rsidP="00F235C0">
            <w:pPr>
              <w:jc w:val="center"/>
              <w:rPr>
                <w:b/>
                <w:bCs/>
              </w:rPr>
            </w:pPr>
          </w:p>
          <w:p w14:paraId="1F4542AE" w14:textId="77777777" w:rsidR="009828A1" w:rsidRDefault="009828A1" w:rsidP="00F235C0">
            <w:pPr>
              <w:jc w:val="center"/>
              <w:rPr>
                <w:b/>
                <w:bCs/>
              </w:rPr>
            </w:pPr>
          </w:p>
          <w:p w14:paraId="7119C5B6" w14:textId="77777777" w:rsidR="004B4C8D" w:rsidRDefault="004B4C8D" w:rsidP="00F235C0">
            <w:pPr>
              <w:jc w:val="center"/>
              <w:rPr>
                <w:b/>
                <w:bCs/>
              </w:rPr>
            </w:pPr>
          </w:p>
          <w:p w14:paraId="3F1BD777" w14:textId="7321C1EE" w:rsidR="009828A1" w:rsidRPr="00911F9C" w:rsidRDefault="009828A1" w:rsidP="00F235C0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2A25CA4C" w14:textId="77777777" w:rsidR="009828A1" w:rsidRPr="00A10F80" w:rsidRDefault="009828A1" w:rsidP="00F235C0"/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CE85D4" w14:textId="77777777" w:rsidR="009828A1" w:rsidRPr="00A10F80" w:rsidRDefault="009828A1" w:rsidP="00F235C0"/>
          <w:p w14:paraId="3BF0BCAE" w14:textId="77777777" w:rsidR="009828A1" w:rsidRDefault="009828A1" w:rsidP="00F235C0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1D832E90" w14:textId="77777777" w:rsidR="009828A1" w:rsidRPr="00911F9C" w:rsidRDefault="009828A1" w:rsidP="00F235C0">
            <w:pPr>
              <w:jc w:val="center"/>
              <w:rPr>
                <w:b/>
                <w:bCs/>
              </w:rPr>
            </w:pPr>
          </w:p>
          <w:p w14:paraId="4C9E0B80" w14:textId="77777777" w:rsidR="009828A1" w:rsidRPr="00911F9C" w:rsidRDefault="009828A1" w:rsidP="00F235C0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662C0863" w14:textId="77777777" w:rsidR="009828A1" w:rsidRPr="00911F9C" w:rsidRDefault="009828A1" w:rsidP="00F235C0">
            <w:pPr>
              <w:rPr>
                <w:i/>
                <w:iCs/>
                <w:lang w:eastAsia="ja-JP"/>
              </w:rPr>
            </w:pPr>
          </w:p>
        </w:tc>
      </w:tr>
      <w:tr w:rsidR="009828A1" w:rsidRPr="00911F9C" w14:paraId="4120C09B" w14:textId="77777777" w:rsidTr="00D41355">
        <w:trPr>
          <w:trHeight w:val="630"/>
        </w:trPr>
        <w:tc>
          <w:tcPr>
            <w:tcW w:w="5709" w:type="dxa"/>
            <w:gridSpan w:val="2"/>
            <w:vMerge/>
            <w:shd w:val="clear" w:color="auto" w:fill="auto"/>
          </w:tcPr>
          <w:p w14:paraId="449455A7" w14:textId="77777777" w:rsidR="009828A1" w:rsidRPr="00A10F80" w:rsidRDefault="009828A1" w:rsidP="00F235C0"/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14:paraId="09A6BB24" w14:textId="77777777" w:rsidR="009828A1" w:rsidRDefault="009828A1" w:rsidP="00F235C0">
            <w:pPr>
              <w:jc w:val="center"/>
              <w:rPr>
                <w:lang w:eastAsia="ja-JP"/>
              </w:rPr>
            </w:pPr>
          </w:p>
          <w:p w14:paraId="28A366F1" w14:textId="77777777" w:rsidR="00D41355" w:rsidRDefault="00D41355" w:rsidP="00D41355">
            <w:pPr>
              <w:jc w:val="center"/>
            </w:pPr>
            <w:r>
              <w:t>until</w:t>
            </w:r>
          </w:p>
          <w:p w14:paraId="4B6BF1E7" w14:textId="686AFF4A" w:rsidR="009828A1" w:rsidRPr="00A10F80" w:rsidRDefault="00B0405A" w:rsidP="00D41355">
            <w:pPr>
              <w:jc w:val="center"/>
            </w:pPr>
            <w:r>
              <w:t>February 15, 2025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072C1578" w14:textId="77777777" w:rsidR="009828A1" w:rsidRDefault="009828A1" w:rsidP="00F235C0">
            <w:pPr>
              <w:jc w:val="center"/>
              <w:rPr>
                <w:b/>
              </w:rPr>
            </w:pPr>
          </w:p>
          <w:p w14:paraId="41405B4F" w14:textId="77777777" w:rsidR="009828A1" w:rsidRPr="00CC3325" w:rsidRDefault="009828A1" w:rsidP="00F235C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35A326B1" w14:textId="77777777" w:rsidR="00D41355" w:rsidRDefault="00B0405A" w:rsidP="00F235C0">
            <w:pPr>
              <w:jc w:val="center"/>
              <w:rPr>
                <w:b/>
              </w:rPr>
            </w:pPr>
            <w:r w:rsidRPr="00B0405A">
              <w:rPr>
                <w:b/>
              </w:rPr>
              <w:t>February 16, 2025</w:t>
            </w:r>
          </w:p>
          <w:p w14:paraId="5CFBC0D0" w14:textId="58D3B687" w:rsidR="00B0405A" w:rsidRPr="00A10F80" w:rsidRDefault="00B0405A" w:rsidP="00F235C0">
            <w:pPr>
              <w:jc w:val="center"/>
            </w:pPr>
          </w:p>
        </w:tc>
      </w:tr>
      <w:tr w:rsidR="00D44924" w:rsidRPr="00911F9C" w14:paraId="57592BE5" w14:textId="77777777" w:rsidTr="00D41355">
        <w:trPr>
          <w:trHeight w:val="206"/>
        </w:trPr>
        <w:tc>
          <w:tcPr>
            <w:tcW w:w="15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089DA5E" w14:textId="77777777" w:rsidR="00D44924" w:rsidRDefault="00D44924" w:rsidP="00D44924"/>
          <w:p w14:paraId="638B1CBE" w14:textId="77777777" w:rsidR="00D44924" w:rsidRDefault="00D44924" w:rsidP="00D44924">
            <w:pPr>
              <w:jc w:val="center"/>
            </w:pPr>
          </w:p>
          <w:p w14:paraId="6ADA81A2" w14:textId="77777777" w:rsidR="00D44924" w:rsidRDefault="00D44924" w:rsidP="00D44924">
            <w:pPr>
              <w:jc w:val="center"/>
            </w:pPr>
          </w:p>
          <w:p w14:paraId="5BAC112C" w14:textId="77777777" w:rsidR="00D44924" w:rsidRDefault="00D44924" w:rsidP="00D44924">
            <w:pPr>
              <w:jc w:val="center"/>
            </w:pPr>
          </w:p>
          <w:p w14:paraId="731B9F6C" w14:textId="77777777" w:rsidR="00D44924" w:rsidRDefault="00D44924" w:rsidP="00D44924">
            <w:pPr>
              <w:jc w:val="center"/>
            </w:pPr>
          </w:p>
          <w:p w14:paraId="05BFD54B" w14:textId="77777777" w:rsidR="00D44924" w:rsidRDefault="00D44924" w:rsidP="00D44924">
            <w:pPr>
              <w:jc w:val="center"/>
            </w:pPr>
            <w:r>
              <w:t>Renewal</w:t>
            </w:r>
          </w:p>
          <w:p w14:paraId="2B6656D2" w14:textId="77777777" w:rsidR="00D44924" w:rsidRDefault="00D44924" w:rsidP="00D44924"/>
          <w:p w14:paraId="101D6F17" w14:textId="77777777" w:rsidR="00D44924" w:rsidRPr="00A10F80" w:rsidRDefault="00D44924" w:rsidP="00D4492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B6CB1" w14:textId="77777777" w:rsidR="00D44924" w:rsidRDefault="00D44924" w:rsidP="00D44924"/>
          <w:p w14:paraId="06C5AA01" w14:textId="77777777" w:rsidR="00D44924" w:rsidRPr="00A10F80" w:rsidRDefault="00D44924" w:rsidP="00D44924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A8A93" w14:textId="77777777" w:rsidR="00D44924" w:rsidRPr="00D44924" w:rsidRDefault="00D44924" w:rsidP="00D44924">
            <w:pPr>
              <w:jc w:val="center"/>
              <w:rPr>
                <w:bCs/>
              </w:rPr>
            </w:pPr>
          </w:p>
          <w:p w14:paraId="6F013EE9" w14:textId="76731705" w:rsidR="00D44924" w:rsidRPr="00D41355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44924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D44924">
              <w:rPr>
                <w:bCs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49CA26" w14:textId="77777777" w:rsidR="00D44924" w:rsidRPr="004A2894" w:rsidRDefault="00D44924" w:rsidP="00D44924">
            <w:pPr>
              <w:jc w:val="center"/>
              <w:rPr>
                <w:b/>
              </w:rPr>
            </w:pPr>
          </w:p>
          <w:p w14:paraId="6A36E76D" w14:textId="71DD0026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57</w:t>
            </w:r>
          </w:p>
        </w:tc>
      </w:tr>
      <w:tr w:rsidR="00D44924" w:rsidRPr="00911F9C" w14:paraId="7F83C2FE" w14:textId="77777777" w:rsidTr="00D41355">
        <w:trPr>
          <w:trHeight w:val="202"/>
        </w:trPr>
        <w:tc>
          <w:tcPr>
            <w:tcW w:w="15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F5CE3B" w14:textId="77777777" w:rsidR="00D44924" w:rsidRDefault="00D44924" w:rsidP="00D44924"/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55F55" w14:textId="77777777" w:rsidR="00D44924" w:rsidRPr="00911F9C" w:rsidRDefault="00D44924" w:rsidP="00D44924">
            <w:pPr>
              <w:rPr>
                <w:rFonts w:eastAsia="MS Mincho"/>
                <w:szCs w:val="22"/>
                <w:lang w:eastAsia="ja-JP"/>
              </w:rPr>
            </w:pPr>
          </w:p>
          <w:p w14:paraId="32573F09" w14:textId="77777777" w:rsidR="00D44924" w:rsidRPr="00A10F80" w:rsidRDefault="00D44924" w:rsidP="00D44924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8F1A3" w14:textId="77777777" w:rsidR="00D44924" w:rsidRP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77973C3" w14:textId="6A0ABB1A" w:rsidR="00D44924" w:rsidRPr="00D41355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5</w:t>
            </w:r>
            <w:r>
              <w:rPr>
                <w:rFonts w:eastAsia="MS Mincho"/>
                <w:bCs/>
                <w:szCs w:val="22"/>
                <w:lang w:eastAsia="ja-JP"/>
              </w:rPr>
              <w:t>3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91F7E" w14:textId="77777777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FF89BF3" w14:textId="72CA09C6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6</w:t>
            </w:r>
          </w:p>
        </w:tc>
      </w:tr>
      <w:tr w:rsidR="00D44924" w:rsidRPr="00911F9C" w14:paraId="31501656" w14:textId="77777777" w:rsidTr="00D41355">
        <w:trPr>
          <w:trHeight w:val="202"/>
        </w:trPr>
        <w:tc>
          <w:tcPr>
            <w:tcW w:w="15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DC8514" w14:textId="77777777" w:rsidR="00D44924" w:rsidRDefault="00D44924" w:rsidP="00D44924"/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A4561" w14:textId="77777777" w:rsidR="00D44924" w:rsidRPr="00911F9C" w:rsidRDefault="00D44924" w:rsidP="00D449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6074707B" w14:textId="2EF14E6C" w:rsidR="00D44924" w:rsidRPr="00911F9C" w:rsidRDefault="00D44924" w:rsidP="00D4492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0BFB25" w14:textId="77777777" w:rsidR="00D44924" w:rsidRPr="00D41355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E99D3" w14:textId="77777777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D44924" w:rsidRPr="00911F9C" w14:paraId="7347BA9F" w14:textId="77777777" w:rsidTr="00D41355">
        <w:trPr>
          <w:trHeight w:val="202"/>
        </w:trPr>
        <w:tc>
          <w:tcPr>
            <w:tcW w:w="159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759D2F" w14:textId="77777777" w:rsidR="00D44924" w:rsidRDefault="00D44924" w:rsidP="00D44924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F9E8" w14:textId="77777777" w:rsidR="00D44924" w:rsidRDefault="00D44924" w:rsidP="00D44924"/>
          <w:p w14:paraId="634EE6FC" w14:textId="77777777" w:rsidR="00D44924" w:rsidRDefault="00D44924" w:rsidP="00D449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65004A1B" w14:textId="77777777" w:rsidR="00D44924" w:rsidRDefault="00D44924" w:rsidP="00D44924">
            <w:pPr>
              <w:rPr>
                <w:rFonts w:eastAsia="MS Mincho"/>
                <w:szCs w:val="22"/>
                <w:lang w:eastAsia="ja-JP"/>
              </w:rPr>
            </w:pPr>
          </w:p>
          <w:p w14:paraId="5727E89D" w14:textId="77777777" w:rsidR="00D44924" w:rsidRPr="00911F9C" w:rsidRDefault="00D44924" w:rsidP="00D449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3113C413" w14:textId="77777777" w:rsidR="00D44924" w:rsidRPr="00A10F80" w:rsidRDefault="00D44924" w:rsidP="00D44924"/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A447" w14:textId="77777777" w:rsidR="00D44924" w:rsidRP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F9B861F" w14:textId="77777777" w:rsid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2</w:t>
            </w:r>
            <w:r>
              <w:rPr>
                <w:rFonts w:eastAsia="MS Mincho"/>
                <w:bCs/>
                <w:szCs w:val="22"/>
                <w:lang w:eastAsia="ja-JP"/>
              </w:rPr>
              <w:t>4</w:t>
            </w:r>
            <w:r w:rsidRPr="00D44924">
              <w:rPr>
                <w:rFonts w:eastAsia="MS Mincho"/>
                <w:bCs/>
                <w:szCs w:val="22"/>
                <w:lang w:eastAsia="ja-JP"/>
              </w:rPr>
              <w:t>7</w:t>
            </w:r>
          </w:p>
          <w:p w14:paraId="09526D89" w14:textId="77777777" w:rsidR="00D44924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0C64B086" w14:textId="664BCD57" w:rsidR="00D44924" w:rsidRPr="00D41355" w:rsidRDefault="00D44924" w:rsidP="00D44924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3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00ED" w14:textId="77777777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BDF399E" w14:textId="77777777" w:rsidR="00D4492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57</w:t>
            </w:r>
          </w:p>
          <w:p w14:paraId="061A6BBD" w14:textId="77777777" w:rsidR="00D4492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37ED1E9" w14:textId="2F698F19" w:rsidR="00D44924" w:rsidRPr="004A2894" w:rsidRDefault="00D44924" w:rsidP="00D449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6</w:t>
            </w:r>
          </w:p>
        </w:tc>
      </w:tr>
    </w:tbl>
    <w:p w14:paraId="09195AA2" w14:textId="76F139FA" w:rsidR="003970B0" w:rsidRDefault="003970B0" w:rsidP="00A93F0C"/>
    <w:p w14:paraId="557C0BB9" w14:textId="0C9150F6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</w:t>
      </w:r>
      <w:r w:rsidR="002E33EB">
        <w:rPr>
          <w:lang w:eastAsia="ja-JP"/>
        </w:rPr>
        <w:t xml:space="preserve"> </w:t>
      </w:r>
      <w:r w:rsidR="00B0405A">
        <w:t>Iceland</w:t>
      </w:r>
    </w:p>
    <w:p w14:paraId="1B1EB6B6" w14:textId="346ACD75" w:rsidR="003970B0" w:rsidRDefault="00B74CEF" w:rsidP="003970B0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after </w:t>
      </w:r>
      <w:r w:rsidR="00B0405A">
        <w:t>February 16</w:t>
      </w:r>
      <w:r w:rsidR="00AE7D78">
        <w:t>, 2025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3FC033D6" w14:textId="31114C25" w:rsidR="00665DD6" w:rsidRDefault="006D1756" w:rsidP="003970B0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4F741EB9" w14:textId="53D3004C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 xml:space="preserve">has been designated in an international registration </w:t>
      </w:r>
      <w:r w:rsidR="000B3249">
        <w:rPr>
          <w:rFonts w:eastAsia="MS Mincho"/>
          <w:szCs w:val="22"/>
          <w:lang w:eastAsia="ja-JP"/>
        </w:rPr>
        <w:t>r</w:t>
      </w:r>
      <w:r>
        <w:rPr>
          <w:rFonts w:eastAsia="MS Mincho"/>
          <w:szCs w:val="22"/>
          <w:lang w:eastAsia="ja-JP"/>
        </w:rPr>
        <w:t>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43529DF5" w:rsidR="00163F61" w:rsidRPr="00D409DF" w:rsidRDefault="000D0398" w:rsidP="00B40CAC">
      <w:pPr>
        <w:pStyle w:val="Endofdocument-Annex"/>
        <w:spacing w:before="440"/>
      </w:pPr>
      <w:r>
        <w:rPr>
          <w:lang w:eastAsia="ja-JP"/>
        </w:rPr>
        <w:t>Dec</w:t>
      </w:r>
      <w:r w:rsidR="00526810">
        <w:rPr>
          <w:lang w:eastAsia="ja-JP"/>
        </w:rPr>
        <w:t>em</w:t>
      </w:r>
      <w:r w:rsidR="00807ED2">
        <w:rPr>
          <w:lang w:eastAsia="ja-JP"/>
        </w:rPr>
        <w:t xml:space="preserve">ber </w:t>
      </w:r>
      <w:r w:rsidR="0017286A">
        <w:rPr>
          <w:lang w:eastAsia="ja-JP"/>
        </w:rPr>
        <w:t>9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8A53D1">
        <w:t>4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34A38" w14:textId="77777777" w:rsidR="005435EC" w:rsidRDefault="005435EC">
      <w:r>
        <w:separator/>
      </w:r>
    </w:p>
  </w:endnote>
  <w:endnote w:type="continuationSeparator" w:id="0">
    <w:p w14:paraId="3643D70A" w14:textId="77777777" w:rsidR="005435EC" w:rsidRDefault="005435EC" w:rsidP="003B38C1">
      <w:r>
        <w:separator/>
      </w:r>
    </w:p>
    <w:p w14:paraId="639D77D7" w14:textId="77777777" w:rsidR="005435EC" w:rsidRPr="003B38C1" w:rsidRDefault="005435E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119F1F4" w14:textId="77777777" w:rsidR="005435EC" w:rsidRPr="003B38C1" w:rsidRDefault="005435E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DAD3A" w14:textId="77777777" w:rsidR="005435EC" w:rsidRDefault="005435EC">
      <w:r>
        <w:separator/>
      </w:r>
    </w:p>
  </w:footnote>
  <w:footnote w:type="continuationSeparator" w:id="0">
    <w:p w14:paraId="13BA8E04" w14:textId="77777777" w:rsidR="005435EC" w:rsidRDefault="005435EC" w:rsidP="008B60B2">
      <w:r>
        <w:separator/>
      </w:r>
    </w:p>
    <w:p w14:paraId="76E6F954" w14:textId="77777777" w:rsidR="005435EC" w:rsidRPr="00ED77FB" w:rsidRDefault="005435E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8761D1F" w14:textId="77777777" w:rsidR="005435EC" w:rsidRPr="00ED77FB" w:rsidRDefault="005435E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35C5"/>
    <w:rsid w:val="000049F8"/>
    <w:rsid w:val="00005CFF"/>
    <w:rsid w:val="00006BB9"/>
    <w:rsid w:val="000112B6"/>
    <w:rsid w:val="000123A6"/>
    <w:rsid w:val="000131CA"/>
    <w:rsid w:val="00013F2F"/>
    <w:rsid w:val="000146BC"/>
    <w:rsid w:val="0001557D"/>
    <w:rsid w:val="00015B6B"/>
    <w:rsid w:val="00020224"/>
    <w:rsid w:val="00021D7E"/>
    <w:rsid w:val="00024311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77B5B"/>
    <w:rsid w:val="00080CFA"/>
    <w:rsid w:val="00080F9D"/>
    <w:rsid w:val="00081370"/>
    <w:rsid w:val="00084F1A"/>
    <w:rsid w:val="00086FE7"/>
    <w:rsid w:val="000915A1"/>
    <w:rsid w:val="00091CC5"/>
    <w:rsid w:val="000968ED"/>
    <w:rsid w:val="000A31D2"/>
    <w:rsid w:val="000A3911"/>
    <w:rsid w:val="000A525D"/>
    <w:rsid w:val="000A59C3"/>
    <w:rsid w:val="000A6C51"/>
    <w:rsid w:val="000A7ECE"/>
    <w:rsid w:val="000B3249"/>
    <w:rsid w:val="000B518F"/>
    <w:rsid w:val="000B56C6"/>
    <w:rsid w:val="000B6400"/>
    <w:rsid w:val="000C1C6D"/>
    <w:rsid w:val="000C1DE8"/>
    <w:rsid w:val="000C2665"/>
    <w:rsid w:val="000D0398"/>
    <w:rsid w:val="000D13EF"/>
    <w:rsid w:val="000D1797"/>
    <w:rsid w:val="000D3921"/>
    <w:rsid w:val="000D77B0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1CFE"/>
    <w:rsid w:val="0012277F"/>
    <w:rsid w:val="0012343B"/>
    <w:rsid w:val="00124B5C"/>
    <w:rsid w:val="001272E3"/>
    <w:rsid w:val="00131BD8"/>
    <w:rsid w:val="00133F53"/>
    <w:rsid w:val="0013529D"/>
    <w:rsid w:val="001362EE"/>
    <w:rsid w:val="00137070"/>
    <w:rsid w:val="001370D1"/>
    <w:rsid w:val="001409B9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286A"/>
    <w:rsid w:val="00174715"/>
    <w:rsid w:val="00174735"/>
    <w:rsid w:val="0017496A"/>
    <w:rsid w:val="00175939"/>
    <w:rsid w:val="00175F0A"/>
    <w:rsid w:val="001809F6"/>
    <w:rsid w:val="00182AAC"/>
    <w:rsid w:val="001832A6"/>
    <w:rsid w:val="0018470B"/>
    <w:rsid w:val="00185E31"/>
    <w:rsid w:val="00186DE1"/>
    <w:rsid w:val="00187554"/>
    <w:rsid w:val="00190E32"/>
    <w:rsid w:val="00194BA2"/>
    <w:rsid w:val="001B173C"/>
    <w:rsid w:val="001B4A26"/>
    <w:rsid w:val="001B7101"/>
    <w:rsid w:val="001C0965"/>
    <w:rsid w:val="001C2D7E"/>
    <w:rsid w:val="001C499D"/>
    <w:rsid w:val="001C60E5"/>
    <w:rsid w:val="001C6B17"/>
    <w:rsid w:val="001C734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1F7ACE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0943"/>
    <w:rsid w:val="0023598F"/>
    <w:rsid w:val="00237A9F"/>
    <w:rsid w:val="002408FD"/>
    <w:rsid w:val="00244124"/>
    <w:rsid w:val="00247F98"/>
    <w:rsid w:val="00250D81"/>
    <w:rsid w:val="00251890"/>
    <w:rsid w:val="0025278E"/>
    <w:rsid w:val="002534CF"/>
    <w:rsid w:val="00253685"/>
    <w:rsid w:val="00253A4B"/>
    <w:rsid w:val="00253D79"/>
    <w:rsid w:val="0025542A"/>
    <w:rsid w:val="00256717"/>
    <w:rsid w:val="00257653"/>
    <w:rsid w:val="00260B68"/>
    <w:rsid w:val="002614B5"/>
    <w:rsid w:val="0026236F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262"/>
    <w:rsid w:val="002A2E4F"/>
    <w:rsid w:val="002A4E5A"/>
    <w:rsid w:val="002A7210"/>
    <w:rsid w:val="002A7E11"/>
    <w:rsid w:val="002B0BFD"/>
    <w:rsid w:val="002B1941"/>
    <w:rsid w:val="002B5782"/>
    <w:rsid w:val="002B6590"/>
    <w:rsid w:val="002C1554"/>
    <w:rsid w:val="002C168C"/>
    <w:rsid w:val="002C38D8"/>
    <w:rsid w:val="002C3C7A"/>
    <w:rsid w:val="002C544F"/>
    <w:rsid w:val="002C76DE"/>
    <w:rsid w:val="002D3329"/>
    <w:rsid w:val="002D58E7"/>
    <w:rsid w:val="002D64E7"/>
    <w:rsid w:val="002E33EB"/>
    <w:rsid w:val="002F016B"/>
    <w:rsid w:val="002F1FE6"/>
    <w:rsid w:val="002F4E68"/>
    <w:rsid w:val="002F5591"/>
    <w:rsid w:val="002F589C"/>
    <w:rsid w:val="002F75AD"/>
    <w:rsid w:val="003000B0"/>
    <w:rsid w:val="00300795"/>
    <w:rsid w:val="00301B6D"/>
    <w:rsid w:val="00302886"/>
    <w:rsid w:val="00306127"/>
    <w:rsid w:val="00312F7F"/>
    <w:rsid w:val="003156C6"/>
    <w:rsid w:val="00315BB3"/>
    <w:rsid w:val="00316528"/>
    <w:rsid w:val="003172F8"/>
    <w:rsid w:val="00317670"/>
    <w:rsid w:val="003235A0"/>
    <w:rsid w:val="0032376B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0D75"/>
    <w:rsid w:val="00344F02"/>
    <w:rsid w:val="00345834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0D38"/>
    <w:rsid w:val="00384087"/>
    <w:rsid w:val="003845C1"/>
    <w:rsid w:val="00385B28"/>
    <w:rsid w:val="003866D5"/>
    <w:rsid w:val="00395B20"/>
    <w:rsid w:val="00396BC4"/>
    <w:rsid w:val="00396CD6"/>
    <w:rsid w:val="003970B0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D6052"/>
    <w:rsid w:val="003E0563"/>
    <w:rsid w:val="003E0D9F"/>
    <w:rsid w:val="003E165E"/>
    <w:rsid w:val="003E64FE"/>
    <w:rsid w:val="0040322F"/>
    <w:rsid w:val="004052E1"/>
    <w:rsid w:val="00410FD7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187"/>
    <w:rsid w:val="00434ED1"/>
    <w:rsid w:val="00444D5A"/>
    <w:rsid w:val="00446430"/>
    <w:rsid w:val="00460876"/>
    <w:rsid w:val="004630B4"/>
    <w:rsid w:val="004647DA"/>
    <w:rsid w:val="00466BC7"/>
    <w:rsid w:val="0047006A"/>
    <w:rsid w:val="00471444"/>
    <w:rsid w:val="00474062"/>
    <w:rsid w:val="004742F4"/>
    <w:rsid w:val="0047673E"/>
    <w:rsid w:val="00477B75"/>
    <w:rsid w:val="00477D6B"/>
    <w:rsid w:val="00477EF9"/>
    <w:rsid w:val="00481841"/>
    <w:rsid w:val="00482389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A2350"/>
    <w:rsid w:val="004B0093"/>
    <w:rsid w:val="004B279C"/>
    <w:rsid w:val="004B336C"/>
    <w:rsid w:val="004B37D3"/>
    <w:rsid w:val="004B4C8D"/>
    <w:rsid w:val="004B5201"/>
    <w:rsid w:val="004B5AB6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6810"/>
    <w:rsid w:val="0052730B"/>
    <w:rsid w:val="0053057A"/>
    <w:rsid w:val="00530695"/>
    <w:rsid w:val="00536124"/>
    <w:rsid w:val="005409D1"/>
    <w:rsid w:val="0054278F"/>
    <w:rsid w:val="00542CCC"/>
    <w:rsid w:val="00542E6D"/>
    <w:rsid w:val="00543082"/>
    <w:rsid w:val="005435EC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03A2"/>
    <w:rsid w:val="0057102B"/>
    <w:rsid w:val="005739D6"/>
    <w:rsid w:val="00575BCC"/>
    <w:rsid w:val="00576422"/>
    <w:rsid w:val="00582217"/>
    <w:rsid w:val="00582D09"/>
    <w:rsid w:val="00582D8C"/>
    <w:rsid w:val="00585621"/>
    <w:rsid w:val="00585704"/>
    <w:rsid w:val="005868B8"/>
    <w:rsid w:val="005909A2"/>
    <w:rsid w:val="00590A30"/>
    <w:rsid w:val="0059245B"/>
    <w:rsid w:val="005965A5"/>
    <w:rsid w:val="005978EB"/>
    <w:rsid w:val="005A0E31"/>
    <w:rsid w:val="005A192B"/>
    <w:rsid w:val="005A1BDA"/>
    <w:rsid w:val="005A3FBF"/>
    <w:rsid w:val="005A417E"/>
    <w:rsid w:val="005B5479"/>
    <w:rsid w:val="005C43D1"/>
    <w:rsid w:val="005C653C"/>
    <w:rsid w:val="005C6649"/>
    <w:rsid w:val="005C6EAD"/>
    <w:rsid w:val="005C7065"/>
    <w:rsid w:val="005C720D"/>
    <w:rsid w:val="005D047A"/>
    <w:rsid w:val="005D1699"/>
    <w:rsid w:val="005D1905"/>
    <w:rsid w:val="005D1E1F"/>
    <w:rsid w:val="005D37A6"/>
    <w:rsid w:val="005E58F6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3DAC"/>
    <w:rsid w:val="00624C81"/>
    <w:rsid w:val="00633529"/>
    <w:rsid w:val="00634AF5"/>
    <w:rsid w:val="006351A3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349"/>
    <w:rsid w:val="006659A7"/>
    <w:rsid w:val="00665B2A"/>
    <w:rsid w:val="00665DD6"/>
    <w:rsid w:val="006712E1"/>
    <w:rsid w:val="006713CA"/>
    <w:rsid w:val="00674ABA"/>
    <w:rsid w:val="00675AF3"/>
    <w:rsid w:val="00676C5C"/>
    <w:rsid w:val="00682C41"/>
    <w:rsid w:val="00684699"/>
    <w:rsid w:val="00687B7E"/>
    <w:rsid w:val="00690A72"/>
    <w:rsid w:val="00692B61"/>
    <w:rsid w:val="006946BE"/>
    <w:rsid w:val="006A143E"/>
    <w:rsid w:val="006A27A6"/>
    <w:rsid w:val="006A4F13"/>
    <w:rsid w:val="006B0BE3"/>
    <w:rsid w:val="006B2D57"/>
    <w:rsid w:val="006B2D74"/>
    <w:rsid w:val="006B4537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4F58"/>
    <w:rsid w:val="006E5237"/>
    <w:rsid w:val="006E6086"/>
    <w:rsid w:val="006F073B"/>
    <w:rsid w:val="006F1DB0"/>
    <w:rsid w:val="006F2513"/>
    <w:rsid w:val="006F33FF"/>
    <w:rsid w:val="007005CC"/>
    <w:rsid w:val="007011F2"/>
    <w:rsid w:val="00705009"/>
    <w:rsid w:val="00717FA6"/>
    <w:rsid w:val="007227A5"/>
    <w:rsid w:val="00723116"/>
    <w:rsid w:val="0072589C"/>
    <w:rsid w:val="007303D8"/>
    <w:rsid w:val="0073705D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3E1"/>
    <w:rsid w:val="00773CE3"/>
    <w:rsid w:val="00775544"/>
    <w:rsid w:val="00775EBD"/>
    <w:rsid w:val="007813CB"/>
    <w:rsid w:val="007817CB"/>
    <w:rsid w:val="00782581"/>
    <w:rsid w:val="00782FA9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13CB"/>
    <w:rsid w:val="007E6E2E"/>
    <w:rsid w:val="007F4BB0"/>
    <w:rsid w:val="007F4D09"/>
    <w:rsid w:val="007F62D1"/>
    <w:rsid w:val="007F7839"/>
    <w:rsid w:val="008004EF"/>
    <w:rsid w:val="00800950"/>
    <w:rsid w:val="00800C8F"/>
    <w:rsid w:val="00804EC4"/>
    <w:rsid w:val="00805484"/>
    <w:rsid w:val="008058A1"/>
    <w:rsid w:val="00807C02"/>
    <w:rsid w:val="00807ED2"/>
    <w:rsid w:val="00811B3B"/>
    <w:rsid w:val="00824519"/>
    <w:rsid w:val="00825023"/>
    <w:rsid w:val="008267DC"/>
    <w:rsid w:val="00836053"/>
    <w:rsid w:val="008409E6"/>
    <w:rsid w:val="00840AEC"/>
    <w:rsid w:val="00841ED0"/>
    <w:rsid w:val="00844020"/>
    <w:rsid w:val="008476AF"/>
    <w:rsid w:val="00851A1D"/>
    <w:rsid w:val="00853FA8"/>
    <w:rsid w:val="00854071"/>
    <w:rsid w:val="00855612"/>
    <w:rsid w:val="008608C0"/>
    <w:rsid w:val="00864DDA"/>
    <w:rsid w:val="00873F28"/>
    <w:rsid w:val="008769F2"/>
    <w:rsid w:val="00880CA0"/>
    <w:rsid w:val="00882893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E5B83"/>
    <w:rsid w:val="008F0911"/>
    <w:rsid w:val="008F0DC3"/>
    <w:rsid w:val="008F1F70"/>
    <w:rsid w:val="008F3559"/>
    <w:rsid w:val="008F3E4B"/>
    <w:rsid w:val="008F6711"/>
    <w:rsid w:val="00905BFF"/>
    <w:rsid w:val="00906E74"/>
    <w:rsid w:val="0090731E"/>
    <w:rsid w:val="009156FD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2EC"/>
    <w:rsid w:val="00944577"/>
    <w:rsid w:val="009449F2"/>
    <w:rsid w:val="00945CE8"/>
    <w:rsid w:val="0095303C"/>
    <w:rsid w:val="00953074"/>
    <w:rsid w:val="00953BD9"/>
    <w:rsid w:val="009543FA"/>
    <w:rsid w:val="009601F6"/>
    <w:rsid w:val="00962488"/>
    <w:rsid w:val="009627CD"/>
    <w:rsid w:val="00965EC2"/>
    <w:rsid w:val="00966A22"/>
    <w:rsid w:val="0096722F"/>
    <w:rsid w:val="00975794"/>
    <w:rsid w:val="0097652C"/>
    <w:rsid w:val="00977B39"/>
    <w:rsid w:val="00980843"/>
    <w:rsid w:val="009820CB"/>
    <w:rsid w:val="009828A1"/>
    <w:rsid w:val="00985735"/>
    <w:rsid w:val="00986D7F"/>
    <w:rsid w:val="00987E9A"/>
    <w:rsid w:val="00993D16"/>
    <w:rsid w:val="00994D2A"/>
    <w:rsid w:val="00996208"/>
    <w:rsid w:val="00997AAD"/>
    <w:rsid w:val="00997B6F"/>
    <w:rsid w:val="009A3DFD"/>
    <w:rsid w:val="009A591F"/>
    <w:rsid w:val="009B0D97"/>
    <w:rsid w:val="009B1781"/>
    <w:rsid w:val="009B2901"/>
    <w:rsid w:val="009B38CB"/>
    <w:rsid w:val="009B4F0E"/>
    <w:rsid w:val="009B69F0"/>
    <w:rsid w:val="009C03F5"/>
    <w:rsid w:val="009C0C04"/>
    <w:rsid w:val="009C66E0"/>
    <w:rsid w:val="009C6E30"/>
    <w:rsid w:val="009D3235"/>
    <w:rsid w:val="009D4892"/>
    <w:rsid w:val="009D596B"/>
    <w:rsid w:val="009D75F7"/>
    <w:rsid w:val="009D7EAF"/>
    <w:rsid w:val="009E1869"/>
    <w:rsid w:val="009E2791"/>
    <w:rsid w:val="009E3F6F"/>
    <w:rsid w:val="009E3FAE"/>
    <w:rsid w:val="009E3FBC"/>
    <w:rsid w:val="009E4DA2"/>
    <w:rsid w:val="009E5F9F"/>
    <w:rsid w:val="009E72BA"/>
    <w:rsid w:val="009F14ED"/>
    <w:rsid w:val="009F2A14"/>
    <w:rsid w:val="009F2AB1"/>
    <w:rsid w:val="009F499F"/>
    <w:rsid w:val="00A04B6E"/>
    <w:rsid w:val="00A112F3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5C1B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2BF9"/>
    <w:rsid w:val="00A66C34"/>
    <w:rsid w:val="00A67AA9"/>
    <w:rsid w:val="00A71066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3F0C"/>
    <w:rsid w:val="00A94E39"/>
    <w:rsid w:val="00AA0FF0"/>
    <w:rsid w:val="00AA1EEF"/>
    <w:rsid w:val="00AA1FD3"/>
    <w:rsid w:val="00AB74E9"/>
    <w:rsid w:val="00AC205C"/>
    <w:rsid w:val="00AC2CDF"/>
    <w:rsid w:val="00AC4204"/>
    <w:rsid w:val="00AC76CA"/>
    <w:rsid w:val="00AD0A43"/>
    <w:rsid w:val="00AD38EE"/>
    <w:rsid w:val="00AD584F"/>
    <w:rsid w:val="00AD6CB9"/>
    <w:rsid w:val="00AD760C"/>
    <w:rsid w:val="00AE7D78"/>
    <w:rsid w:val="00AF0A6B"/>
    <w:rsid w:val="00AF145C"/>
    <w:rsid w:val="00AF2F61"/>
    <w:rsid w:val="00AF4BC2"/>
    <w:rsid w:val="00AF5108"/>
    <w:rsid w:val="00AF5441"/>
    <w:rsid w:val="00B030E8"/>
    <w:rsid w:val="00B0405A"/>
    <w:rsid w:val="00B05A69"/>
    <w:rsid w:val="00B1322D"/>
    <w:rsid w:val="00B140E1"/>
    <w:rsid w:val="00B17D7F"/>
    <w:rsid w:val="00B21387"/>
    <w:rsid w:val="00B21BA5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1787"/>
    <w:rsid w:val="00B54D7D"/>
    <w:rsid w:val="00B71605"/>
    <w:rsid w:val="00B716C7"/>
    <w:rsid w:val="00B749BA"/>
    <w:rsid w:val="00B74CEF"/>
    <w:rsid w:val="00B75C96"/>
    <w:rsid w:val="00B773D4"/>
    <w:rsid w:val="00B8171E"/>
    <w:rsid w:val="00B83157"/>
    <w:rsid w:val="00B83ACB"/>
    <w:rsid w:val="00B84BE7"/>
    <w:rsid w:val="00B84F71"/>
    <w:rsid w:val="00B85937"/>
    <w:rsid w:val="00B9139A"/>
    <w:rsid w:val="00B91E02"/>
    <w:rsid w:val="00B95866"/>
    <w:rsid w:val="00B9676B"/>
    <w:rsid w:val="00B9734B"/>
    <w:rsid w:val="00B9785E"/>
    <w:rsid w:val="00B97A85"/>
    <w:rsid w:val="00BA1D17"/>
    <w:rsid w:val="00BA355C"/>
    <w:rsid w:val="00BA58B1"/>
    <w:rsid w:val="00BA59F8"/>
    <w:rsid w:val="00BA5E79"/>
    <w:rsid w:val="00BA63F6"/>
    <w:rsid w:val="00BA6DE5"/>
    <w:rsid w:val="00BB2934"/>
    <w:rsid w:val="00BB30F3"/>
    <w:rsid w:val="00BB78C7"/>
    <w:rsid w:val="00BC063F"/>
    <w:rsid w:val="00BC0F1C"/>
    <w:rsid w:val="00BC3370"/>
    <w:rsid w:val="00BC4E99"/>
    <w:rsid w:val="00BC625F"/>
    <w:rsid w:val="00BC65EF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07FE5"/>
    <w:rsid w:val="00C1071D"/>
    <w:rsid w:val="00C11BFE"/>
    <w:rsid w:val="00C11DD0"/>
    <w:rsid w:val="00C146FC"/>
    <w:rsid w:val="00C16783"/>
    <w:rsid w:val="00C20357"/>
    <w:rsid w:val="00C20C95"/>
    <w:rsid w:val="00C2740E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6559"/>
    <w:rsid w:val="00C47421"/>
    <w:rsid w:val="00C50804"/>
    <w:rsid w:val="00C553FB"/>
    <w:rsid w:val="00C556FE"/>
    <w:rsid w:val="00C61A8F"/>
    <w:rsid w:val="00C61EF7"/>
    <w:rsid w:val="00C63443"/>
    <w:rsid w:val="00C634D0"/>
    <w:rsid w:val="00C6579A"/>
    <w:rsid w:val="00C659D2"/>
    <w:rsid w:val="00C67841"/>
    <w:rsid w:val="00C75DF5"/>
    <w:rsid w:val="00C771EA"/>
    <w:rsid w:val="00C824E0"/>
    <w:rsid w:val="00C85566"/>
    <w:rsid w:val="00C865EE"/>
    <w:rsid w:val="00C86D7A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5C4"/>
    <w:rsid w:val="00CE0A51"/>
    <w:rsid w:val="00CE0F4D"/>
    <w:rsid w:val="00CE4F09"/>
    <w:rsid w:val="00CE6390"/>
    <w:rsid w:val="00CE6763"/>
    <w:rsid w:val="00CE6CEE"/>
    <w:rsid w:val="00CF188F"/>
    <w:rsid w:val="00CF2509"/>
    <w:rsid w:val="00CF4536"/>
    <w:rsid w:val="00CF7028"/>
    <w:rsid w:val="00D01FB2"/>
    <w:rsid w:val="00D04105"/>
    <w:rsid w:val="00D101C6"/>
    <w:rsid w:val="00D1466C"/>
    <w:rsid w:val="00D15C9E"/>
    <w:rsid w:val="00D2176F"/>
    <w:rsid w:val="00D21966"/>
    <w:rsid w:val="00D2231E"/>
    <w:rsid w:val="00D22BD4"/>
    <w:rsid w:val="00D23E68"/>
    <w:rsid w:val="00D270DE"/>
    <w:rsid w:val="00D30CC7"/>
    <w:rsid w:val="00D31C2F"/>
    <w:rsid w:val="00D32430"/>
    <w:rsid w:val="00D37559"/>
    <w:rsid w:val="00D409DF"/>
    <w:rsid w:val="00D40A98"/>
    <w:rsid w:val="00D40BE3"/>
    <w:rsid w:val="00D41355"/>
    <w:rsid w:val="00D424EC"/>
    <w:rsid w:val="00D44924"/>
    <w:rsid w:val="00D45252"/>
    <w:rsid w:val="00D45F8B"/>
    <w:rsid w:val="00D50084"/>
    <w:rsid w:val="00D515F4"/>
    <w:rsid w:val="00D52A1B"/>
    <w:rsid w:val="00D53866"/>
    <w:rsid w:val="00D563F9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223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E78E3"/>
    <w:rsid w:val="00DF582F"/>
    <w:rsid w:val="00DF7ACD"/>
    <w:rsid w:val="00E00B14"/>
    <w:rsid w:val="00E07781"/>
    <w:rsid w:val="00E1152F"/>
    <w:rsid w:val="00E1203E"/>
    <w:rsid w:val="00E13CD6"/>
    <w:rsid w:val="00E210C4"/>
    <w:rsid w:val="00E213EE"/>
    <w:rsid w:val="00E301B4"/>
    <w:rsid w:val="00E30640"/>
    <w:rsid w:val="00E31103"/>
    <w:rsid w:val="00E31164"/>
    <w:rsid w:val="00E335FE"/>
    <w:rsid w:val="00E3739C"/>
    <w:rsid w:val="00E42B9A"/>
    <w:rsid w:val="00E45AD6"/>
    <w:rsid w:val="00E45B7C"/>
    <w:rsid w:val="00E52B54"/>
    <w:rsid w:val="00E52C2C"/>
    <w:rsid w:val="00E532DC"/>
    <w:rsid w:val="00E54606"/>
    <w:rsid w:val="00E556C4"/>
    <w:rsid w:val="00E62339"/>
    <w:rsid w:val="00E639C4"/>
    <w:rsid w:val="00E6635C"/>
    <w:rsid w:val="00E66C2C"/>
    <w:rsid w:val="00E66FC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385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B5D03"/>
    <w:rsid w:val="00EC23FC"/>
    <w:rsid w:val="00EC4E49"/>
    <w:rsid w:val="00EC572A"/>
    <w:rsid w:val="00ED0BB0"/>
    <w:rsid w:val="00ED4C4F"/>
    <w:rsid w:val="00ED52AB"/>
    <w:rsid w:val="00ED581F"/>
    <w:rsid w:val="00ED6B57"/>
    <w:rsid w:val="00ED77FB"/>
    <w:rsid w:val="00EE1AC1"/>
    <w:rsid w:val="00EE45FA"/>
    <w:rsid w:val="00EE5748"/>
    <w:rsid w:val="00EE581A"/>
    <w:rsid w:val="00EE791B"/>
    <w:rsid w:val="00EF0146"/>
    <w:rsid w:val="00EF13B7"/>
    <w:rsid w:val="00EF3757"/>
    <w:rsid w:val="00EF540A"/>
    <w:rsid w:val="00EF620D"/>
    <w:rsid w:val="00F05EC7"/>
    <w:rsid w:val="00F06DF3"/>
    <w:rsid w:val="00F0720F"/>
    <w:rsid w:val="00F11136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2CCF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77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75A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8F671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26/2024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26/2024</dc:title>
  <dc:subject>Change in the Amounts of the Individual Fee:  Iceland</dc:subject>
  <dc:creator>WIPO</dc:creator>
  <cp:keywords/>
  <cp:lastModifiedBy>DOUAY Marie-Laure</cp:lastModifiedBy>
  <cp:revision>10</cp:revision>
  <cp:lastPrinted>2023-06-19T15:31:00Z</cp:lastPrinted>
  <dcterms:created xsi:type="dcterms:W3CDTF">2024-11-28T17:22:00Z</dcterms:created>
  <dcterms:modified xsi:type="dcterms:W3CDTF">2024-12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